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SQL数据库案例精粹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SQL数据库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67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.NET+SQL数据库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